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0  总第16期  中英文本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0  总第16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28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0  总第16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